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B7C" w:rsidRPr="00567B7C" w:rsidRDefault="00567B7C" w:rsidP="00567B7C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567B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" cy="600075"/>
            <wp:effectExtent l="0" t="0" r="0" b="9525"/>
            <wp:docPr id="6" name="Рисунок 6" descr="gerb_bw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B7C" w:rsidRPr="00567B7C" w:rsidRDefault="00567B7C" w:rsidP="00567B7C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67B7C" w:rsidRPr="00567B7C" w:rsidRDefault="004A4EDE" w:rsidP="00567B7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  <w:r w:rsidR="00567B7C" w:rsidRPr="00567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УМАНОВСКОГО СЕЛЬСКОГО ПОСЕЛЕНИЯ</w:t>
      </w:r>
    </w:p>
    <w:p w:rsidR="00567B7C" w:rsidRPr="00567B7C" w:rsidRDefault="00567B7C" w:rsidP="00567B7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7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ЯЗЕМСКОГО РАЙОНА СМОЛЕНСКОЙ ОБЛАСТИ</w:t>
      </w:r>
    </w:p>
    <w:p w:rsidR="00567B7C" w:rsidRPr="00567B7C" w:rsidRDefault="00567B7C" w:rsidP="00567B7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7B7C" w:rsidRPr="00567B7C" w:rsidRDefault="004A4EDE" w:rsidP="00567B7C">
      <w:pPr>
        <w:keepNext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67B7C" w:rsidRPr="00567B7C" w:rsidRDefault="00567B7C" w:rsidP="00567B7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7B7C" w:rsidRPr="00567B7C" w:rsidRDefault="00567B7C" w:rsidP="00567B7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7B7C" w:rsidRPr="00567B7C" w:rsidRDefault="00567B7C" w:rsidP="00567B7C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B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52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3.06. 2020        №16</w:t>
      </w:r>
    </w:p>
    <w:p w:rsidR="00567B7C" w:rsidRPr="00567B7C" w:rsidRDefault="00567B7C" w:rsidP="00567B7C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ло Туманово</w:t>
      </w:r>
    </w:p>
    <w:p w:rsidR="00567B7C" w:rsidRPr="00567B7C" w:rsidRDefault="00567B7C" w:rsidP="00567B7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240"/>
      </w:tblGrid>
      <w:tr w:rsidR="00567B7C" w:rsidRPr="00567B7C" w:rsidTr="005B4A45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:rsidR="00567B7C" w:rsidRPr="00567B7C" w:rsidRDefault="00567B7C" w:rsidP="00A679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D15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нии утратившим</w:t>
            </w:r>
            <w:r w:rsidR="00AE3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D15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лу</w:t>
            </w:r>
            <w:r w:rsidR="00595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7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bookmarkStart w:id="0" w:name="_GoBack"/>
            <w:bookmarkEnd w:id="0"/>
            <w:r w:rsidR="007F0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ени</w:t>
            </w:r>
            <w:r w:rsidR="00AE32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95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0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депутатов</w:t>
            </w:r>
            <w:r w:rsidR="00595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F0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молинского</w:t>
            </w:r>
            <w:proofErr w:type="spellEnd"/>
            <w:r w:rsidR="00E74FC6" w:rsidRPr="00E74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Вяземского района Смоленской области от </w:t>
            </w:r>
            <w:r w:rsidR="007F0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8.2008</w:t>
            </w:r>
            <w:r w:rsidR="00E74FC6" w:rsidRPr="00E74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7F0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E74FC6" w:rsidRPr="00E74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тверждении Положения </w:t>
            </w:r>
            <w:r w:rsidR="007F0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добровольных народных дружинах по охране общественного порядка на территории </w:t>
            </w:r>
            <w:proofErr w:type="spellStart"/>
            <w:r w:rsidR="007F0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линского</w:t>
            </w:r>
            <w:proofErr w:type="spellEnd"/>
            <w:r w:rsidR="007F0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Вяземского района Смоленской </w:t>
            </w:r>
            <w:proofErr w:type="spellStart"/>
            <w:r w:rsidR="007F0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  <w:proofErr w:type="gramStart"/>
            <w:r w:rsidR="00E74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F0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7F0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ения</w:t>
            </w:r>
            <w:proofErr w:type="spellEnd"/>
            <w:r w:rsidR="007F0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депутатов </w:t>
            </w:r>
            <w:proofErr w:type="spellStart"/>
            <w:r w:rsidR="007F0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рево-Займищанского</w:t>
            </w:r>
            <w:proofErr w:type="spellEnd"/>
            <w:r w:rsidR="007F0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Вяземского района Смоленской области</w:t>
            </w:r>
            <w:r w:rsidR="00E74FC6" w:rsidRPr="00E74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7F0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0.2008</w:t>
            </w:r>
            <w:r w:rsidR="00E74FC6" w:rsidRPr="00E74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  <w:r w:rsidR="007F0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74FC6" w:rsidRPr="00E74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7F0E3C" w:rsidRPr="00E74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ложения </w:t>
            </w:r>
            <w:r w:rsidR="007F0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добровольных народных дружинах по охране общественного порядка на территории </w:t>
            </w:r>
            <w:proofErr w:type="spellStart"/>
            <w:r w:rsidR="00D15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рево-Займищенского</w:t>
            </w:r>
            <w:proofErr w:type="spellEnd"/>
            <w:r w:rsidR="007F0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Вяземского района Смоленской области</w:t>
            </w:r>
            <w:r w:rsidR="00D15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567B7C" w:rsidRPr="00567B7C" w:rsidRDefault="00567B7C" w:rsidP="00567B7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154" w:rsidRDefault="00930154" w:rsidP="00567B7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0154">
        <w:rPr>
          <w:rFonts w:ascii="Times New Roman" w:hAnsi="Times New Roman" w:cs="Times New Roman"/>
          <w:sz w:val="28"/>
          <w:szCs w:val="28"/>
          <w:lang w:eastAsia="ru-RU"/>
        </w:rPr>
        <w:t>На основании ФЗ-131 «Об общих принципах организации местного самоуправления в Российской Федерации», Устава Туман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930154" w:rsidRDefault="00930154" w:rsidP="00567B7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7B7C" w:rsidRPr="00567B7C" w:rsidRDefault="00D15CA0" w:rsidP="00930154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  <w:r w:rsidR="00567B7C" w:rsidRPr="0056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мановского сельского поселения Вяземского района Смоленской обла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567B7C" w:rsidRPr="00567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67B7C" w:rsidRPr="00567B7C" w:rsidRDefault="00567B7C" w:rsidP="00567B7C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0FB" w:rsidRDefault="00567B7C" w:rsidP="0093015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9301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30154" w:rsidRPr="00930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преобразованием Администрации Тумановского сельского поселения Вяземского района Смоленской области </w:t>
      </w:r>
      <w:r w:rsidR="009301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67B7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утратившим</w:t>
      </w:r>
      <w:r w:rsidR="009301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</w:t>
      </w:r>
      <w:r w:rsidR="00D15CA0" w:rsidRPr="00D1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депутатов </w:t>
      </w:r>
      <w:proofErr w:type="spellStart"/>
      <w:r w:rsidR="00D15CA0" w:rsidRPr="00D15CA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линского</w:t>
      </w:r>
      <w:proofErr w:type="spellEnd"/>
      <w:r w:rsidR="00D15CA0" w:rsidRPr="00D1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 от 04.08.2008 года № 14 «Об утверждении Положения о добровольных народных дружинах по охране </w:t>
      </w:r>
      <w:r w:rsidR="00D15CA0" w:rsidRPr="00D15C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ственного порядка на территории </w:t>
      </w:r>
      <w:proofErr w:type="spellStart"/>
      <w:r w:rsidR="00D15CA0" w:rsidRPr="00D15CA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линского</w:t>
      </w:r>
      <w:proofErr w:type="spellEnd"/>
      <w:r w:rsidR="00D15CA0" w:rsidRPr="00D1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», решение Совета депутатов </w:t>
      </w:r>
      <w:proofErr w:type="spellStart"/>
      <w:r w:rsidR="00D15CA0" w:rsidRPr="00D15CA0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ево-Займищенского</w:t>
      </w:r>
      <w:proofErr w:type="spellEnd"/>
      <w:r w:rsidR="00D15CA0" w:rsidRPr="00D1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 от</w:t>
      </w:r>
      <w:proofErr w:type="gramEnd"/>
      <w:r w:rsidR="00D15CA0" w:rsidRPr="00D1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10.2008 года № 17 «Об утверждении Положения о добровольных народных дружинах по охране общественного порядка на территории </w:t>
      </w:r>
      <w:proofErr w:type="spellStart"/>
      <w:r w:rsidR="00D15CA0" w:rsidRPr="00D15CA0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ево-Займищенского</w:t>
      </w:r>
      <w:proofErr w:type="spellEnd"/>
      <w:r w:rsidR="00D15CA0" w:rsidRPr="00D1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»</w:t>
      </w:r>
      <w:r w:rsidR="007520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7B7C" w:rsidRPr="00567B7C" w:rsidRDefault="007520FB" w:rsidP="007520F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20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7520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752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ом сайте Тумановского сельского поселения Вяземского района Смоленской области.</w:t>
      </w:r>
    </w:p>
    <w:p w:rsidR="00567B7C" w:rsidRPr="00567B7C" w:rsidRDefault="00567B7C" w:rsidP="00567B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7B7C" w:rsidRPr="00567B7C" w:rsidRDefault="00567B7C" w:rsidP="00567B7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образования      </w:t>
      </w:r>
    </w:p>
    <w:p w:rsidR="00567B7C" w:rsidRPr="00567B7C" w:rsidRDefault="00567B7C" w:rsidP="00567B7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B7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новскогосельского поселения</w:t>
      </w:r>
    </w:p>
    <w:p w:rsidR="00567B7C" w:rsidRPr="00567B7C" w:rsidRDefault="00567B7C" w:rsidP="00567B7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7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емскогорайона Смоленской области                                      </w:t>
      </w:r>
      <w:r w:rsidRPr="00567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Г.Гущина</w:t>
      </w:r>
    </w:p>
    <w:p w:rsidR="00567B7C" w:rsidRPr="00567B7C" w:rsidRDefault="00567B7C" w:rsidP="00567B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3EC" w:rsidRPr="00567B7C" w:rsidRDefault="008763EC" w:rsidP="00567B7C">
      <w:pPr>
        <w:rPr>
          <w:rFonts w:ascii="Times New Roman" w:hAnsi="Times New Roman" w:cs="Times New Roman"/>
          <w:sz w:val="28"/>
          <w:szCs w:val="28"/>
        </w:rPr>
      </w:pPr>
    </w:p>
    <w:sectPr w:rsidR="008763EC" w:rsidRPr="00567B7C" w:rsidSect="00BA1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41A5"/>
    <w:rsid w:val="00156B61"/>
    <w:rsid w:val="0025207B"/>
    <w:rsid w:val="003B4611"/>
    <w:rsid w:val="004A4EDE"/>
    <w:rsid w:val="004B2380"/>
    <w:rsid w:val="005041A5"/>
    <w:rsid w:val="00567B7C"/>
    <w:rsid w:val="0059574D"/>
    <w:rsid w:val="006535CC"/>
    <w:rsid w:val="007520FB"/>
    <w:rsid w:val="007F0E3C"/>
    <w:rsid w:val="008763EC"/>
    <w:rsid w:val="00893944"/>
    <w:rsid w:val="00930154"/>
    <w:rsid w:val="00A679A7"/>
    <w:rsid w:val="00AD46A9"/>
    <w:rsid w:val="00AE327B"/>
    <w:rsid w:val="00BA1C74"/>
    <w:rsid w:val="00D15CA0"/>
    <w:rsid w:val="00E74FC6"/>
    <w:rsid w:val="00EC42AD"/>
    <w:rsid w:val="00F5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380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2380"/>
    <w:pPr>
      <w:spacing w:after="0" w:line="240" w:lineRule="auto"/>
      <w:jc w:val="center"/>
    </w:pPr>
  </w:style>
  <w:style w:type="table" w:styleId="a4">
    <w:name w:val="Table Grid"/>
    <w:basedOn w:val="a1"/>
    <w:uiPriority w:val="39"/>
    <w:rsid w:val="004B2380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C42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2A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0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380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2380"/>
    <w:pPr>
      <w:spacing w:after="0" w:line="240" w:lineRule="auto"/>
      <w:jc w:val="center"/>
    </w:pPr>
  </w:style>
  <w:style w:type="table" w:styleId="a4">
    <w:name w:val="Table Grid"/>
    <w:basedOn w:val="a1"/>
    <w:uiPriority w:val="39"/>
    <w:rsid w:val="004B2380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42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2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file:///C:\Users\&#1057;&#1087;&#1077;&#1094;&#1080;&#1072;&#1083;&#1080;&#1089;&#1090;\AppData\Local\Microsoft\Windows\AppData\Local\Opera\2016\2016\&#1053;&#1086;&#1074;&#1072;&#1103;%20&#1087;&#1072;&#1087;&#1082;&#1072;\AppData\Local\Opera\Opera\&#1052;&#1086;&#1080;%20&#1076;&#1086;&#1082;&#1091;&#1084;&#1077;&#1085;&#1090;&#1099;\&#1052;&#1086;&#1080;%20&#1076;&#1086;&#1082;&#1091;&#1084;&#1077;&#1085;&#1090;&#1099;\&#1055;&#1086;&#1089;&#1090;&#1072;&#1085;&#1086;&#1074;&#1083;&#1077;&#1085;&#1080;&#1103;\~$&#1043;&#1077;&#1088;&#1073;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F78D-C696-4D7E-AEF6-C932D2B7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1</cp:revision>
  <cp:lastPrinted>2020-06-17T09:49:00Z</cp:lastPrinted>
  <dcterms:created xsi:type="dcterms:W3CDTF">2020-06-19T10:10:00Z</dcterms:created>
  <dcterms:modified xsi:type="dcterms:W3CDTF">2020-08-10T12:31:00Z</dcterms:modified>
</cp:coreProperties>
</file>